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171A2" w14:paraId="5F2C8080" w14:textId="77777777" w:rsidTr="00893DB2">
        <w:trPr>
          <w:trHeight w:val="473"/>
          <w:tblHeader/>
        </w:trPr>
        <w:tc>
          <w:tcPr>
            <w:tcW w:w="1012" w:type="pct"/>
            <w:vAlign w:val="center"/>
          </w:tcPr>
          <w:p w14:paraId="32933D48" w14:textId="77777777" w:rsidR="00D171A2" w:rsidRDefault="00D171A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48971859"/>
              <w:placeholder>
                <w:docPart w:val="430F25FABE884B88B4B63912112C6943"/>
              </w:placeholder>
            </w:sdtPr>
            <w:sdtEndPr/>
            <w:sdtContent>
              <w:p w14:paraId="55A2BCA9" w14:textId="77777777" w:rsidR="00D171A2" w:rsidRPr="002164CE" w:rsidRDefault="00D171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71A2" w14:paraId="6D20DD70" w14:textId="77777777" w:rsidTr="00893DB2">
        <w:trPr>
          <w:trHeight w:val="447"/>
        </w:trPr>
        <w:tc>
          <w:tcPr>
            <w:tcW w:w="1012" w:type="pct"/>
            <w:vAlign w:val="center"/>
          </w:tcPr>
          <w:p w14:paraId="494A97ED" w14:textId="77777777" w:rsidR="00D171A2" w:rsidRDefault="00D171A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28372263"/>
              <w:placeholder>
                <w:docPart w:val="430F25FABE884B88B4B63912112C6943"/>
              </w:placeholder>
            </w:sdtPr>
            <w:sdtEndPr/>
            <w:sdtContent>
              <w:p w14:paraId="4DB32861" w14:textId="77777777" w:rsidR="00D171A2" w:rsidRPr="002164CE" w:rsidRDefault="00D171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71A2" w14:paraId="08B46E17" w14:textId="77777777" w:rsidTr="00893DB2">
        <w:trPr>
          <w:trHeight w:val="447"/>
        </w:trPr>
        <w:tc>
          <w:tcPr>
            <w:tcW w:w="1012" w:type="pct"/>
            <w:vAlign w:val="center"/>
          </w:tcPr>
          <w:p w14:paraId="20DC077A" w14:textId="77777777" w:rsidR="00D171A2" w:rsidRDefault="00D171A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81479360"/>
              <w:placeholder>
                <w:docPart w:val="430F25FABE884B88B4B63912112C6943"/>
              </w:placeholder>
            </w:sdtPr>
            <w:sdtEndPr/>
            <w:sdtContent>
              <w:p w14:paraId="34179B7A" w14:textId="77777777" w:rsidR="00D171A2" w:rsidRPr="002164CE" w:rsidRDefault="00D171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71A2" w:rsidRPr="002164CE" w14:paraId="23ADA117" w14:textId="77777777" w:rsidTr="00893DB2">
        <w:trPr>
          <w:trHeight w:val="473"/>
        </w:trPr>
        <w:tc>
          <w:tcPr>
            <w:tcW w:w="1012" w:type="pct"/>
          </w:tcPr>
          <w:p w14:paraId="0CF028DF" w14:textId="77777777" w:rsidR="00D171A2" w:rsidRDefault="00D171A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78587027"/>
              <w:placeholder>
                <w:docPart w:val="430F25FABE884B88B4B63912112C6943"/>
              </w:placeholder>
            </w:sdtPr>
            <w:sdtEndPr/>
            <w:sdtContent>
              <w:p w14:paraId="745CB58C" w14:textId="77777777" w:rsidR="00D171A2" w:rsidRPr="002164CE" w:rsidRDefault="00D171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71A2" w:rsidRPr="002164CE" w14:paraId="4FA408CF" w14:textId="77777777" w:rsidTr="00893DB2">
        <w:trPr>
          <w:trHeight w:val="447"/>
        </w:trPr>
        <w:tc>
          <w:tcPr>
            <w:tcW w:w="1012" w:type="pct"/>
          </w:tcPr>
          <w:p w14:paraId="5709B21E" w14:textId="77777777" w:rsidR="00D171A2" w:rsidRDefault="00D171A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64246255"/>
              <w:placeholder>
                <w:docPart w:val="430F25FABE884B88B4B63912112C6943"/>
              </w:placeholder>
            </w:sdtPr>
            <w:sdtEndPr/>
            <w:sdtContent>
              <w:p w14:paraId="2A02FCAC" w14:textId="77777777" w:rsidR="00D171A2" w:rsidRPr="002164CE" w:rsidRDefault="00D171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71A2" w:rsidRPr="002164CE" w14:paraId="781F711B" w14:textId="77777777" w:rsidTr="00893DB2">
        <w:trPr>
          <w:trHeight w:val="447"/>
        </w:trPr>
        <w:tc>
          <w:tcPr>
            <w:tcW w:w="1012" w:type="pct"/>
          </w:tcPr>
          <w:p w14:paraId="62F2BB1F" w14:textId="77777777" w:rsidR="00D171A2" w:rsidRDefault="00D171A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98065189"/>
              <w:placeholder>
                <w:docPart w:val="430F25FABE884B88B4B63912112C6943"/>
              </w:placeholder>
            </w:sdtPr>
            <w:sdtEndPr/>
            <w:sdtContent>
              <w:p w14:paraId="150190DF" w14:textId="77777777" w:rsidR="00D171A2" w:rsidRPr="002164CE" w:rsidRDefault="00D171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71A2" w:rsidRPr="002164CE" w14:paraId="1D94E303" w14:textId="77777777" w:rsidTr="00893DB2">
        <w:trPr>
          <w:trHeight w:val="447"/>
        </w:trPr>
        <w:tc>
          <w:tcPr>
            <w:tcW w:w="1012" w:type="pct"/>
          </w:tcPr>
          <w:p w14:paraId="69431E8E" w14:textId="77777777" w:rsidR="00D171A2" w:rsidRPr="002164CE" w:rsidRDefault="00D171A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39608241"/>
              <w:placeholder>
                <w:docPart w:val="FA136A9FFEAA40C39F866450C1964CF3"/>
              </w:placeholder>
            </w:sdtPr>
            <w:sdtEndPr/>
            <w:sdtContent>
              <w:p w14:paraId="4EF81044" w14:textId="77777777" w:rsidR="00D171A2" w:rsidRDefault="00D171A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3D5A98D" w14:textId="77777777" w:rsidR="00D171A2" w:rsidRPr="00BA5F71" w:rsidRDefault="00D171A2" w:rsidP="00D171A2">
      <w:pPr>
        <w:rPr>
          <w:rFonts w:ascii="Calibri" w:hAnsi="Calibri" w:cs="Arial"/>
          <w:b/>
          <w:sz w:val="22"/>
          <w:szCs w:val="22"/>
          <w:u w:val="single"/>
        </w:rPr>
      </w:pPr>
    </w:p>
    <w:p w14:paraId="66D680A7" w14:textId="77777777" w:rsidR="00D171A2" w:rsidRPr="001D4AC5" w:rsidRDefault="00D171A2" w:rsidP="00D171A2">
      <w:pPr>
        <w:pStyle w:val="Heading1"/>
        <w:numPr>
          <w:ilvl w:val="0"/>
          <w:numId w:val="15"/>
        </w:numPr>
        <w:spacing w:after="120"/>
        <w:ind w:hanging="630"/>
      </w:pPr>
      <w:r w:rsidRPr="00FF6B5D">
        <w:t>COURSE NUMBER AND TITLE, CATALOG DESCRIPTION, CREDITS:</w:t>
      </w:r>
    </w:p>
    <w:p w14:paraId="4E127F60" w14:textId="77777777" w:rsidR="00D171A2" w:rsidRPr="006A6876" w:rsidRDefault="00D171A2" w:rsidP="00D171A2">
      <w:pPr>
        <w:pStyle w:val="Heading2"/>
        <w:numPr>
          <w:ilvl w:val="0"/>
          <w:numId w:val="0"/>
        </w:numPr>
        <w:spacing w:after="240"/>
        <w:ind w:left="720"/>
      </w:pPr>
      <w:r w:rsidRPr="0044449D">
        <w:rPr>
          <w:noProof/>
        </w:rPr>
        <w:t>MUM</w:t>
      </w:r>
      <w:r w:rsidRPr="006A6876">
        <w:t xml:space="preserve"> </w:t>
      </w:r>
      <w:r w:rsidRPr="0044449D">
        <w:rPr>
          <w:noProof/>
        </w:rPr>
        <w:t>2601C</w:t>
      </w:r>
      <w:r w:rsidRPr="006A6876">
        <w:t xml:space="preserve"> </w:t>
      </w:r>
      <w:r w:rsidRPr="0044449D">
        <w:rPr>
          <w:noProof/>
        </w:rPr>
        <w:t>Recording Techniques, II</w:t>
      </w:r>
      <w:sdt>
        <w:sdtPr>
          <w:id w:val="-1163162822"/>
          <w:placeholder>
            <w:docPart w:val="430F25FABE884B88B4B63912112C694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6AD779E" w14:textId="77777777" w:rsidR="00D171A2" w:rsidRPr="001D4AC5" w:rsidRDefault="00D171A2" w:rsidP="00D171A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plores advanced multi-track recording skills and audio production techniques. Emphasis is on mixing board skills, microphone techniques, use of outboard equipment, and live two-track recording.</w:t>
      </w:r>
    </w:p>
    <w:p w14:paraId="37D2B7E6" w14:textId="77777777" w:rsidR="00D171A2" w:rsidRPr="00FF6B5D" w:rsidRDefault="00D171A2" w:rsidP="00D171A2">
      <w:pPr>
        <w:pStyle w:val="Heading2"/>
      </w:pPr>
      <w:r w:rsidRPr="00FF6B5D">
        <w:t>PREREQUISITES FOR THIS COURSE:</w:t>
      </w:r>
    </w:p>
    <w:p w14:paraId="29E5C1AE" w14:textId="77777777" w:rsidR="00D171A2" w:rsidRDefault="00D171A2" w:rsidP="00D171A2">
      <w:pPr>
        <w:spacing w:after="240"/>
        <w:ind w:left="720"/>
        <w:rPr>
          <w:rFonts w:ascii="Calibri" w:hAnsi="Calibri" w:cs="Arial"/>
          <w:noProof/>
          <w:sz w:val="22"/>
          <w:szCs w:val="22"/>
        </w:rPr>
      </w:pPr>
      <w:r w:rsidRPr="0044449D">
        <w:rPr>
          <w:rFonts w:ascii="Calibri" w:hAnsi="Calibri" w:cs="Arial"/>
          <w:noProof/>
          <w:sz w:val="22"/>
          <w:szCs w:val="22"/>
        </w:rPr>
        <w:t>MUM 2600C with a minimum grade of a “C.”</w:t>
      </w:r>
    </w:p>
    <w:p w14:paraId="6E4402DB" w14:textId="77777777" w:rsidR="00D171A2" w:rsidRPr="00FF6B5D" w:rsidRDefault="00D171A2" w:rsidP="00D171A2">
      <w:pPr>
        <w:pStyle w:val="Heading3"/>
        <w:spacing w:after="120"/>
      </w:pPr>
      <w:r w:rsidRPr="00FF6B5D">
        <w:t>CO-REQUISITES FOR THIS COURSE:</w:t>
      </w:r>
    </w:p>
    <w:p w14:paraId="422E72CF" w14:textId="77777777" w:rsidR="00D171A2" w:rsidRPr="00BA5F71" w:rsidRDefault="00D171A2" w:rsidP="00D171A2">
      <w:pPr>
        <w:spacing w:after="240"/>
        <w:ind w:firstLine="720"/>
        <w:rPr>
          <w:rFonts w:ascii="Calibri" w:hAnsi="Calibri" w:cs="Arial"/>
          <w:noProof/>
          <w:sz w:val="22"/>
          <w:szCs w:val="22"/>
        </w:rPr>
      </w:pPr>
      <w:r w:rsidRPr="0044449D">
        <w:rPr>
          <w:rFonts w:ascii="Calibri" w:hAnsi="Calibri" w:cs="Arial"/>
          <w:noProof/>
          <w:sz w:val="22"/>
          <w:szCs w:val="22"/>
        </w:rPr>
        <w:t>None</w:t>
      </w:r>
    </w:p>
    <w:p w14:paraId="0AF754BB" w14:textId="77777777" w:rsidR="00D171A2" w:rsidRDefault="00D171A2" w:rsidP="00D171A2">
      <w:pPr>
        <w:pStyle w:val="Heading2"/>
      </w:pPr>
      <w:r w:rsidRPr="00BA5F71">
        <w:t>GENERAL COURSE INFORMATION:</w:t>
      </w:r>
    </w:p>
    <w:p w14:paraId="4D7A4221" w14:textId="77777777" w:rsidR="00D171A2" w:rsidRPr="0044449D" w:rsidRDefault="00D171A2" w:rsidP="00D171A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47CEAB" w14:textId="77777777" w:rsidR="00D171A2" w:rsidRPr="0044449D" w:rsidRDefault="00D171A2" w:rsidP="00D171A2">
      <w:pPr>
        <w:ind w:left="720"/>
        <w:rPr>
          <w:rFonts w:asciiTheme="minorHAnsi" w:hAnsiTheme="minorHAnsi" w:cstheme="minorHAnsi"/>
          <w:noProof/>
          <w:sz w:val="22"/>
          <w:szCs w:val="22"/>
        </w:rPr>
      </w:pPr>
      <w:r w:rsidRPr="0044449D">
        <w:rPr>
          <w:rFonts w:asciiTheme="minorHAnsi" w:hAnsiTheme="minorHAnsi" w:cstheme="minorHAnsi"/>
          <w:noProof/>
          <w:sz w:val="22"/>
          <w:szCs w:val="22"/>
        </w:rPr>
        <w:t>Signal Flow</w:t>
      </w:r>
    </w:p>
    <w:p w14:paraId="6BD0586D" w14:textId="77777777" w:rsidR="00D171A2" w:rsidRPr="0044449D" w:rsidRDefault="00D171A2" w:rsidP="00D171A2">
      <w:pPr>
        <w:ind w:left="720"/>
        <w:rPr>
          <w:rFonts w:asciiTheme="minorHAnsi" w:hAnsiTheme="minorHAnsi" w:cstheme="minorHAnsi"/>
          <w:noProof/>
          <w:sz w:val="22"/>
          <w:szCs w:val="22"/>
        </w:rPr>
      </w:pPr>
      <w:r w:rsidRPr="0044449D">
        <w:rPr>
          <w:rFonts w:asciiTheme="minorHAnsi" w:hAnsiTheme="minorHAnsi" w:cstheme="minorHAnsi"/>
          <w:noProof/>
          <w:sz w:val="22"/>
          <w:szCs w:val="22"/>
        </w:rPr>
        <w:t>Microphones</w:t>
      </w:r>
    </w:p>
    <w:p w14:paraId="32DD336D" w14:textId="77777777" w:rsidR="00D171A2" w:rsidRPr="0044449D" w:rsidRDefault="00D171A2" w:rsidP="00D171A2">
      <w:pPr>
        <w:ind w:left="720"/>
        <w:rPr>
          <w:rFonts w:asciiTheme="minorHAnsi" w:hAnsiTheme="minorHAnsi" w:cstheme="minorHAnsi"/>
          <w:noProof/>
          <w:sz w:val="22"/>
          <w:szCs w:val="22"/>
        </w:rPr>
      </w:pPr>
      <w:r w:rsidRPr="0044449D">
        <w:rPr>
          <w:rFonts w:asciiTheme="minorHAnsi" w:hAnsiTheme="minorHAnsi" w:cstheme="minorHAnsi"/>
          <w:noProof/>
          <w:sz w:val="22"/>
          <w:szCs w:val="22"/>
        </w:rPr>
        <w:t>Signal Processing</w:t>
      </w:r>
    </w:p>
    <w:p w14:paraId="6B0AB0BD" w14:textId="77777777" w:rsidR="00D171A2" w:rsidRPr="0044449D" w:rsidRDefault="00D171A2" w:rsidP="00D171A2">
      <w:pPr>
        <w:ind w:left="720"/>
        <w:rPr>
          <w:rFonts w:asciiTheme="minorHAnsi" w:hAnsiTheme="minorHAnsi" w:cstheme="minorHAnsi"/>
          <w:noProof/>
          <w:sz w:val="22"/>
          <w:szCs w:val="22"/>
        </w:rPr>
      </w:pPr>
      <w:r w:rsidRPr="0044449D">
        <w:rPr>
          <w:rFonts w:asciiTheme="minorHAnsi" w:hAnsiTheme="minorHAnsi" w:cstheme="minorHAnsi"/>
          <w:noProof/>
          <w:sz w:val="22"/>
          <w:szCs w:val="22"/>
        </w:rPr>
        <w:t>Digital and Electronic Components, Principles, and Technology</w:t>
      </w:r>
    </w:p>
    <w:p w14:paraId="142B4231" w14:textId="77777777" w:rsidR="00D171A2" w:rsidRPr="001F79D6" w:rsidRDefault="00D171A2" w:rsidP="00D171A2">
      <w:pPr>
        <w:ind w:left="720"/>
        <w:rPr>
          <w:rFonts w:asciiTheme="minorHAnsi" w:hAnsiTheme="minorHAnsi" w:cstheme="minorHAnsi"/>
          <w:sz w:val="22"/>
          <w:szCs w:val="22"/>
        </w:rPr>
      </w:pPr>
      <w:r w:rsidRPr="0044449D">
        <w:rPr>
          <w:rFonts w:asciiTheme="minorHAnsi" w:hAnsiTheme="minorHAnsi" w:cstheme="minorHAnsi"/>
          <w:noProof/>
          <w:sz w:val="22"/>
          <w:szCs w:val="22"/>
        </w:rPr>
        <w:t>Post-Production</w:t>
      </w:r>
    </w:p>
    <w:p w14:paraId="5A970B45" w14:textId="77777777" w:rsidR="00D171A2" w:rsidRPr="00BA3BB9" w:rsidRDefault="00D171A2" w:rsidP="00D171A2">
      <w:pPr>
        <w:pStyle w:val="Heading2"/>
        <w:spacing w:before="240"/>
      </w:pPr>
      <w:r w:rsidRPr="00BA3BB9">
        <w:t>ALL COURSES AT FLORIDA SOUTHWESTERN STATE COLLEGE CONTRIBUTE TO THE GENERAL EDUCATION PROGRAM BY MEETING ONE OR MORE OF THE FOLLOWING GENERAL EDUCATION COMPETENCIES</w:t>
      </w:r>
      <w:r>
        <w:t>:</w:t>
      </w:r>
    </w:p>
    <w:p w14:paraId="6F983C1E" w14:textId="77777777" w:rsidR="00D171A2" w:rsidRPr="00E37095" w:rsidRDefault="00D171A2" w:rsidP="00D171A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E4733E0" w14:textId="77777777" w:rsidR="00D171A2" w:rsidRPr="00E37095" w:rsidRDefault="00D171A2" w:rsidP="00D17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C9DDE48" w14:textId="77777777" w:rsidR="00D171A2" w:rsidRPr="00E37095" w:rsidRDefault="00D171A2" w:rsidP="00D17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F655C0D" w14:textId="77777777" w:rsidR="00D171A2" w:rsidRPr="00E37095" w:rsidRDefault="00D171A2" w:rsidP="00D17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E894E24" w14:textId="77777777" w:rsidR="00D171A2" w:rsidRDefault="00D171A2" w:rsidP="00D17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048798BE" w14:textId="77777777" w:rsidR="00D171A2" w:rsidRDefault="00D171A2" w:rsidP="00D17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0FB6672" w14:textId="77777777" w:rsidR="00D171A2" w:rsidRDefault="00D171A2" w:rsidP="00D17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79610D0" w14:textId="77777777" w:rsidR="00D171A2" w:rsidRDefault="00D171A2" w:rsidP="00D171A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30FB688" w14:textId="77777777" w:rsidR="00D171A2" w:rsidRPr="0044449D" w:rsidRDefault="00D171A2" w:rsidP="00D171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CDA575F" w14:textId="77777777" w:rsidR="00D171A2" w:rsidRPr="0044449D" w:rsidRDefault="00D171A2" w:rsidP="00D171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F56BACA" w14:textId="77777777" w:rsidR="00D171A2" w:rsidRPr="0044449D" w:rsidRDefault="00D171A2" w:rsidP="00D171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D48CB12" w14:textId="77777777" w:rsidR="00D171A2" w:rsidRPr="0044449D" w:rsidRDefault="00D171A2" w:rsidP="00D171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CA35CC4" w14:textId="77777777" w:rsidR="00D171A2" w:rsidRPr="0044449D" w:rsidRDefault="00D171A2" w:rsidP="00D171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22A7BFB" w14:textId="77777777" w:rsidR="00D171A2" w:rsidRPr="0044449D" w:rsidRDefault="00D171A2" w:rsidP="00D171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knowledge of microphone, monitor, and amplifier design through appropriate setup.</w:t>
      </w:r>
    </w:p>
    <w:p w14:paraId="72E32F89" w14:textId="77777777" w:rsidR="00D171A2" w:rsidRPr="0044449D" w:rsidRDefault="00D171A2" w:rsidP="00D171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apply knowledge of signal flow and processing.</w:t>
      </w:r>
    </w:p>
    <w:p w14:paraId="10A3956E" w14:textId="77777777" w:rsidR="00D171A2" w:rsidRPr="0044449D" w:rsidRDefault="00D171A2" w:rsidP="00D171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recording, mix down and mastering processes.</w:t>
      </w:r>
    </w:p>
    <w:p w14:paraId="6EA85DC5" w14:textId="77777777" w:rsidR="00D171A2" w:rsidRDefault="00D171A2" w:rsidP="00D171A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aspects of digital and physical music recording production, manufacture, and distribution.</w:t>
      </w:r>
      <w:r>
        <w:rPr>
          <w:rFonts w:asciiTheme="minorHAnsi" w:hAnsiTheme="minorHAnsi" w:cstheme="minorHAnsi"/>
          <w:noProof/>
          <w:color w:val="000000"/>
          <w:sz w:val="22"/>
          <w:szCs w:val="22"/>
        </w:rPr>
        <w:cr/>
      </w:r>
    </w:p>
    <w:p w14:paraId="4C225357" w14:textId="77777777" w:rsidR="00D171A2" w:rsidRPr="00BA5F71" w:rsidRDefault="00D171A2" w:rsidP="00D171A2">
      <w:pPr>
        <w:pStyle w:val="Heading2"/>
      </w:pPr>
      <w:r w:rsidRPr="00BA5F71">
        <w:t>DISTRICT-WIDE POLICIES:</w:t>
      </w:r>
    </w:p>
    <w:p w14:paraId="5BE40559" w14:textId="77777777" w:rsidR="00D171A2" w:rsidRPr="00FF6B5D" w:rsidRDefault="00D171A2" w:rsidP="00D171A2">
      <w:pPr>
        <w:pStyle w:val="Heading3"/>
        <w:rPr>
          <w:u w:val="none"/>
        </w:rPr>
      </w:pPr>
      <w:r w:rsidRPr="00FF6B5D">
        <w:rPr>
          <w:u w:val="none"/>
        </w:rPr>
        <w:t>PROGRAMS FOR STUDENTS WITH DISABILITIES</w:t>
      </w:r>
    </w:p>
    <w:p w14:paraId="55AE11E1" w14:textId="77777777" w:rsidR="00D171A2" w:rsidRPr="00BA5F71" w:rsidRDefault="00D171A2" w:rsidP="00D171A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1F0C9D2" w14:textId="77777777" w:rsidR="00D171A2" w:rsidRPr="00FF6B5D" w:rsidRDefault="00D171A2" w:rsidP="00D171A2">
      <w:pPr>
        <w:pStyle w:val="Heading3"/>
        <w:rPr>
          <w:u w:val="none"/>
        </w:rPr>
      </w:pPr>
      <w:r w:rsidRPr="00FF6B5D">
        <w:rPr>
          <w:u w:val="none"/>
        </w:rPr>
        <w:t>REPORTING TITLE IX VIOLATIONS</w:t>
      </w:r>
    </w:p>
    <w:p w14:paraId="5D7B320A" w14:textId="77777777" w:rsidR="00D171A2" w:rsidRPr="00BA5F71" w:rsidRDefault="00D171A2" w:rsidP="00D171A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A3B7EAD" w14:textId="77777777" w:rsidR="00D171A2" w:rsidRPr="00BA5F71" w:rsidRDefault="00D171A2" w:rsidP="00D171A2">
      <w:pPr>
        <w:tabs>
          <w:tab w:val="left" w:pos="720"/>
        </w:tabs>
        <w:ind w:left="720"/>
        <w:rPr>
          <w:rFonts w:ascii="Calibri" w:hAnsi="Calibri" w:cs="Arial"/>
          <w:bCs/>
          <w:iCs/>
          <w:sz w:val="22"/>
          <w:szCs w:val="22"/>
        </w:rPr>
        <w:sectPr w:rsidR="00D171A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77792E8" w14:textId="77777777" w:rsidR="00D171A2" w:rsidRPr="00BA5F71" w:rsidRDefault="00D171A2" w:rsidP="00D171A2">
      <w:pPr>
        <w:pStyle w:val="Heading2"/>
      </w:pPr>
      <w:r w:rsidRPr="00BA5F71">
        <w:t>REQUIREMENTS FOR THE STUDENTS:</w:t>
      </w:r>
    </w:p>
    <w:p w14:paraId="014BA2E1" w14:textId="77777777" w:rsidR="00D171A2" w:rsidRPr="00BA5F71" w:rsidRDefault="00D171A2" w:rsidP="00D171A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DB447FC" w14:textId="77777777" w:rsidR="00D171A2" w:rsidRPr="00BA5F71" w:rsidRDefault="00D171A2" w:rsidP="00D171A2">
      <w:pPr>
        <w:pStyle w:val="Heading2"/>
      </w:pPr>
      <w:r w:rsidRPr="00BA5F71">
        <w:t>ATTENDANCE POLICY:</w:t>
      </w:r>
    </w:p>
    <w:p w14:paraId="183A7BDF" w14:textId="77777777" w:rsidR="00D171A2" w:rsidRPr="00BA5F71" w:rsidRDefault="00D171A2" w:rsidP="00D171A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6AED97B" w14:textId="77777777" w:rsidR="00D171A2" w:rsidRPr="00BA5F71" w:rsidRDefault="00D171A2" w:rsidP="00D171A2">
      <w:pPr>
        <w:pStyle w:val="Heading2"/>
      </w:pPr>
      <w:r w:rsidRPr="00BA5F71">
        <w:t>GRADING POLICY:</w:t>
      </w:r>
    </w:p>
    <w:p w14:paraId="4CD9F164" w14:textId="77777777" w:rsidR="00D171A2" w:rsidRPr="00BA5F71" w:rsidRDefault="00D171A2" w:rsidP="00D171A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171A2" w:rsidRPr="007E3570" w14:paraId="445DF7CA" w14:textId="77777777" w:rsidTr="00D916A8">
        <w:trPr>
          <w:trHeight w:val="236"/>
          <w:tblHeader/>
          <w:jc w:val="center"/>
        </w:trPr>
        <w:tc>
          <w:tcPr>
            <w:tcW w:w="2122" w:type="dxa"/>
          </w:tcPr>
          <w:p w14:paraId="600E5B86" w14:textId="77777777" w:rsidR="00D171A2" w:rsidRPr="007E3570" w:rsidRDefault="00D171A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1DA077D" w14:textId="77777777" w:rsidR="00D171A2" w:rsidRPr="007E3570" w:rsidRDefault="00D171A2" w:rsidP="007E3570">
            <w:pPr>
              <w:rPr>
                <w:rFonts w:ascii="Calibri" w:hAnsi="Calibri" w:cs="Arial"/>
                <w:b/>
                <w:bCs/>
                <w:sz w:val="22"/>
                <w:szCs w:val="22"/>
              </w:rPr>
            </w:pPr>
            <w:r w:rsidRPr="007E3570">
              <w:rPr>
                <w:rFonts w:ascii="Calibri" w:hAnsi="Calibri" w:cs="Arial"/>
                <w:b/>
                <w:bCs/>
                <w:sz w:val="22"/>
                <w:szCs w:val="22"/>
              </w:rPr>
              <w:t>Letter Grade</w:t>
            </w:r>
          </w:p>
        </w:tc>
      </w:tr>
      <w:tr w:rsidR="00D171A2" w14:paraId="54FCAF5B" w14:textId="77777777" w:rsidTr="00893DB2">
        <w:trPr>
          <w:trHeight w:val="236"/>
          <w:jc w:val="center"/>
        </w:trPr>
        <w:tc>
          <w:tcPr>
            <w:tcW w:w="2122" w:type="dxa"/>
          </w:tcPr>
          <w:p w14:paraId="63F7CEC2" w14:textId="77777777" w:rsidR="00D171A2" w:rsidRDefault="00D171A2" w:rsidP="005A4AB8">
            <w:pPr>
              <w:rPr>
                <w:rFonts w:ascii="Calibri" w:hAnsi="Calibri" w:cs="Arial"/>
                <w:sz w:val="22"/>
                <w:szCs w:val="22"/>
              </w:rPr>
            </w:pPr>
            <w:r>
              <w:rPr>
                <w:rFonts w:ascii="Calibri" w:hAnsi="Calibri" w:cs="Arial"/>
                <w:sz w:val="22"/>
                <w:szCs w:val="22"/>
              </w:rPr>
              <w:t>90 - 100</w:t>
            </w:r>
          </w:p>
        </w:tc>
        <w:tc>
          <w:tcPr>
            <w:tcW w:w="1504" w:type="dxa"/>
          </w:tcPr>
          <w:p w14:paraId="34C3C22B" w14:textId="77777777" w:rsidR="00D171A2" w:rsidRDefault="00D171A2" w:rsidP="005A4AB8">
            <w:pPr>
              <w:jc w:val="center"/>
              <w:rPr>
                <w:rFonts w:ascii="Calibri" w:hAnsi="Calibri" w:cs="Arial"/>
                <w:sz w:val="22"/>
                <w:szCs w:val="22"/>
              </w:rPr>
            </w:pPr>
            <w:r>
              <w:rPr>
                <w:rFonts w:ascii="Calibri" w:hAnsi="Calibri" w:cs="Arial"/>
                <w:sz w:val="22"/>
                <w:szCs w:val="22"/>
              </w:rPr>
              <w:t>A</w:t>
            </w:r>
          </w:p>
        </w:tc>
      </w:tr>
      <w:tr w:rsidR="00D171A2" w14:paraId="74B2DB3C" w14:textId="77777777" w:rsidTr="00893DB2">
        <w:trPr>
          <w:trHeight w:val="224"/>
          <w:jc w:val="center"/>
        </w:trPr>
        <w:tc>
          <w:tcPr>
            <w:tcW w:w="2122" w:type="dxa"/>
          </w:tcPr>
          <w:p w14:paraId="7CE017B0" w14:textId="77777777" w:rsidR="00D171A2" w:rsidRDefault="00D171A2" w:rsidP="005A4AB8">
            <w:pPr>
              <w:rPr>
                <w:rFonts w:ascii="Calibri" w:hAnsi="Calibri" w:cs="Arial"/>
                <w:sz w:val="22"/>
                <w:szCs w:val="22"/>
              </w:rPr>
            </w:pPr>
            <w:r>
              <w:rPr>
                <w:rFonts w:ascii="Calibri" w:hAnsi="Calibri" w:cs="Arial"/>
                <w:sz w:val="22"/>
                <w:szCs w:val="22"/>
              </w:rPr>
              <w:t>80 - 89</w:t>
            </w:r>
          </w:p>
        </w:tc>
        <w:tc>
          <w:tcPr>
            <w:tcW w:w="1504" w:type="dxa"/>
          </w:tcPr>
          <w:p w14:paraId="3BF9AEC7" w14:textId="77777777" w:rsidR="00D171A2" w:rsidRDefault="00D171A2" w:rsidP="005A4AB8">
            <w:pPr>
              <w:jc w:val="center"/>
              <w:rPr>
                <w:rFonts w:ascii="Calibri" w:hAnsi="Calibri" w:cs="Arial"/>
                <w:sz w:val="22"/>
                <w:szCs w:val="22"/>
              </w:rPr>
            </w:pPr>
            <w:r>
              <w:rPr>
                <w:rFonts w:ascii="Calibri" w:hAnsi="Calibri" w:cs="Arial"/>
                <w:sz w:val="22"/>
                <w:szCs w:val="22"/>
              </w:rPr>
              <w:t>B</w:t>
            </w:r>
          </w:p>
        </w:tc>
      </w:tr>
      <w:tr w:rsidR="00D171A2" w14:paraId="28F5235A" w14:textId="77777777" w:rsidTr="00893DB2">
        <w:trPr>
          <w:trHeight w:val="236"/>
          <w:jc w:val="center"/>
        </w:trPr>
        <w:tc>
          <w:tcPr>
            <w:tcW w:w="2122" w:type="dxa"/>
          </w:tcPr>
          <w:p w14:paraId="0C918FED" w14:textId="77777777" w:rsidR="00D171A2" w:rsidRDefault="00D171A2" w:rsidP="005A4AB8">
            <w:pPr>
              <w:rPr>
                <w:rFonts w:ascii="Calibri" w:hAnsi="Calibri" w:cs="Arial"/>
                <w:sz w:val="22"/>
                <w:szCs w:val="22"/>
              </w:rPr>
            </w:pPr>
            <w:r>
              <w:rPr>
                <w:rFonts w:ascii="Calibri" w:hAnsi="Calibri" w:cs="Arial"/>
                <w:sz w:val="22"/>
                <w:szCs w:val="22"/>
              </w:rPr>
              <w:t>70 - 79</w:t>
            </w:r>
          </w:p>
        </w:tc>
        <w:tc>
          <w:tcPr>
            <w:tcW w:w="1504" w:type="dxa"/>
          </w:tcPr>
          <w:p w14:paraId="474B25C7" w14:textId="77777777" w:rsidR="00D171A2" w:rsidRDefault="00D171A2" w:rsidP="005A4AB8">
            <w:pPr>
              <w:jc w:val="center"/>
              <w:rPr>
                <w:rFonts w:ascii="Calibri" w:hAnsi="Calibri" w:cs="Arial"/>
                <w:sz w:val="22"/>
                <w:szCs w:val="22"/>
              </w:rPr>
            </w:pPr>
            <w:r>
              <w:rPr>
                <w:rFonts w:ascii="Calibri" w:hAnsi="Calibri" w:cs="Arial"/>
                <w:sz w:val="22"/>
                <w:szCs w:val="22"/>
              </w:rPr>
              <w:t>C</w:t>
            </w:r>
          </w:p>
        </w:tc>
      </w:tr>
      <w:tr w:rsidR="00D171A2" w14:paraId="4E7D5E18" w14:textId="77777777" w:rsidTr="00893DB2">
        <w:trPr>
          <w:trHeight w:val="224"/>
          <w:jc w:val="center"/>
        </w:trPr>
        <w:tc>
          <w:tcPr>
            <w:tcW w:w="2122" w:type="dxa"/>
          </w:tcPr>
          <w:p w14:paraId="5F5A084A" w14:textId="77777777" w:rsidR="00D171A2" w:rsidRDefault="00D171A2" w:rsidP="005A4AB8">
            <w:pPr>
              <w:rPr>
                <w:rFonts w:ascii="Calibri" w:hAnsi="Calibri" w:cs="Arial"/>
                <w:sz w:val="22"/>
                <w:szCs w:val="22"/>
              </w:rPr>
            </w:pPr>
            <w:r>
              <w:rPr>
                <w:rFonts w:ascii="Calibri" w:hAnsi="Calibri" w:cs="Arial"/>
                <w:sz w:val="22"/>
                <w:szCs w:val="22"/>
              </w:rPr>
              <w:t>60 - 69</w:t>
            </w:r>
          </w:p>
        </w:tc>
        <w:tc>
          <w:tcPr>
            <w:tcW w:w="1504" w:type="dxa"/>
          </w:tcPr>
          <w:p w14:paraId="1BFCDB7F" w14:textId="77777777" w:rsidR="00D171A2" w:rsidRDefault="00D171A2" w:rsidP="005A4AB8">
            <w:pPr>
              <w:jc w:val="center"/>
              <w:rPr>
                <w:rFonts w:ascii="Calibri" w:hAnsi="Calibri" w:cs="Arial"/>
                <w:sz w:val="22"/>
                <w:szCs w:val="22"/>
              </w:rPr>
            </w:pPr>
            <w:r>
              <w:rPr>
                <w:rFonts w:ascii="Calibri" w:hAnsi="Calibri" w:cs="Arial"/>
                <w:sz w:val="22"/>
                <w:szCs w:val="22"/>
              </w:rPr>
              <w:t>D</w:t>
            </w:r>
          </w:p>
        </w:tc>
      </w:tr>
      <w:tr w:rsidR="00D171A2" w14:paraId="75D2CD62" w14:textId="77777777" w:rsidTr="00893DB2">
        <w:trPr>
          <w:trHeight w:val="236"/>
          <w:jc w:val="center"/>
        </w:trPr>
        <w:tc>
          <w:tcPr>
            <w:tcW w:w="2122" w:type="dxa"/>
          </w:tcPr>
          <w:p w14:paraId="3A8F9915" w14:textId="77777777" w:rsidR="00D171A2" w:rsidRDefault="00D171A2" w:rsidP="005A4AB8">
            <w:pPr>
              <w:rPr>
                <w:rFonts w:ascii="Calibri" w:hAnsi="Calibri" w:cs="Arial"/>
                <w:sz w:val="22"/>
                <w:szCs w:val="22"/>
              </w:rPr>
            </w:pPr>
            <w:r>
              <w:rPr>
                <w:rFonts w:ascii="Calibri" w:hAnsi="Calibri" w:cs="Arial"/>
                <w:sz w:val="22"/>
                <w:szCs w:val="22"/>
              </w:rPr>
              <w:t>Below 60</w:t>
            </w:r>
          </w:p>
        </w:tc>
        <w:tc>
          <w:tcPr>
            <w:tcW w:w="1504" w:type="dxa"/>
          </w:tcPr>
          <w:p w14:paraId="31F096B8" w14:textId="77777777" w:rsidR="00D171A2" w:rsidRDefault="00D171A2" w:rsidP="005A4AB8">
            <w:pPr>
              <w:jc w:val="center"/>
              <w:rPr>
                <w:rFonts w:ascii="Calibri" w:hAnsi="Calibri" w:cs="Arial"/>
                <w:sz w:val="22"/>
                <w:szCs w:val="22"/>
              </w:rPr>
            </w:pPr>
            <w:r>
              <w:rPr>
                <w:rFonts w:ascii="Calibri" w:hAnsi="Calibri" w:cs="Arial"/>
                <w:sz w:val="22"/>
                <w:szCs w:val="22"/>
              </w:rPr>
              <w:t>F</w:t>
            </w:r>
          </w:p>
        </w:tc>
      </w:tr>
    </w:tbl>
    <w:p w14:paraId="331E1FD0" w14:textId="77777777" w:rsidR="00D171A2" w:rsidRPr="00BA5F71" w:rsidRDefault="00D171A2" w:rsidP="00D171A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5B7481B" w14:textId="77777777" w:rsidR="00D171A2" w:rsidRPr="00BA5F71" w:rsidRDefault="00D171A2" w:rsidP="00D171A2">
      <w:pPr>
        <w:pStyle w:val="Heading2"/>
      </w:pPr>
      <w:r w:rsidRPr="00BA5F71">
        <w:t>REQUIRED COURSE MATERIALS:</w:t>
      </w:r>
    </w:p>
    <w:p w14:paraId="0355E99C" w14:textId="77777777" w:rsidR="00D171A2" w:rsidRPr="00BA5F71" w:rsidRDefault="00D171A2" w:rsidP="00D171A2">
      <w:pPr>
        <w:spacing w:after="240"/>
        <w:ind w:left="720"/>
        <w:rPr>
          <w:rFonts w:ascii="Calibri" w:hAnsi="Calibri" w:cs="Arial"/>
          <w:sz w:val="22"/>
          <w:szCs w:val="22"/>
        </w:rPr>
      </w:pPr>
      <w:r w:rsidRPr="00BA5F71">
        <w:rPr>
          <w:rFonts w:ascii="Calibri" w:hAnsi="Calibri" w:cs="Arial"/>
          <w:sz w:val="22"/>
          <w:szCs w:val="22"/>
        </w:rPr>
        <w:t>(In correct bibliographic format.)</w:t>
      </w:r>
    </w:p>
    <w:p w14:paraId="11EFC92F" w14:textId="77777777" w:rsidR="00D171A2" w:rsidRPr="00BA5F71" w:rsidRDefault="00D171A2" w:rsidP="00D171A2">
      <w:pPr>
        <w:pStyle w:val="Heading2"/>
      </w:pPr>
      <w:r w:rsidRPr="00BA5F71">
        <w:t>RESERVED MATERIALS FOR THE COURSE:</w:t>
      </w:r>
    </w:p>
    <w:p w14:paraId="3705DCCD" w14:textId="77777777" w:rsidR="00D171A2" w:rsidRPr="00BA5F71" w:rsidRDefault="00D171A2" w:rsidP="00D171A2">
      <w:pPr>
        <w:spacing w:after="240"/>
        <w:ind w:left="720"/>
        <w:rPr>
          <w:rFonts w:ascii="Calibri" w:hAnsi="Calibri" w:cs="Arial"/>
          <w:sz w:val="22"/>
          <w:szCs w:val="22"/>
        </w:rPr>
      </w:pPr>
      <w:r w:rsidRPr="00BA5F71">
        <w:rPr>
          <w:rFonts w:ascii="Calibri" w:hAnsi="Calibri" w:cs="Arial"/>
          <w:sz w:val="22"/>
          <w:szCs w:val="22"/>
        </w:rPr>
        <w:t>Other special learning resources.</w:t>
      </w:r>
    </w:p>
    <w:p w14:paraId="76F47E4F" w14:textId="77777777" w:rsidR="00D171A2" w:rsidRPr="00BA5F71" w:rsidRDefault="00D171A2" w:rsidP="00D171A2">
      <w:pPr>
        <w:pStyle w:val="Heading2"/>
      </w:pPr>
      <w:r w:rsidRPr="00BA5F71">
        <w:t>CLASS SCHEDULE:</w:t>
      </w:r>
    </w:p>
    <w:p w14:paraId="1C9E94BD" w14:textId="77777777" w:rsidR="00D171A2" w:rsidRPr="00BA5F71" w:rsidRDefault="00D171A2" w:rsidP="00D171A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ABCC9D7" w14:textId="77777777" w:rsidR="00D171A2" w:rsidRPr="00BA5F71" w:rsidRDefault="00D171A2" w:rsidP="00D171A2">
      <w:pPr>
        <w:pStyle w:val="Heading2"/>
      </w:pPr>
      <w:r w:rsidRPr="00BA5F71">
        <w:t>ANY OTHER INFORMATION OR CLASS PROCEDURES OR POLICIES:</w:t>
      </w:r>
    </w:p>
    <w:p w14:paraId="0797F2E8" w14:textId="77777777" w:rsidR="00D171A2" w:rsidRDefault="00D171A2" w:rsidP="00D171A2">
      <w:pPr>
        <w:ind w:left="720"/>
        <w:rPr>
          <w:rFonts w:ascii="Calibri" w:hAnsi="Calibri" w:cs="Arial"/>
          <w:sz w:val="22"/>
          <w:szCs w:val="22"/>
        </w:rPr>
      </w:pPr>
      <w:r w:rsidRPr="00BA5F71">
        <w:rPr>
          <w:rFonts w:ascii="Calibri" w:hAnsi="Calibri" w:cs="Arial"/>
          <w:sz w:val="22"/>
          <w:szCs w:val="22"/>
        </w:rPr>
        <w:t>(Which would be useful to the students in the class.)</w:t>
      </w:r>
    </w:p>
    <w:p w14:paraId="6B4E71CA" w14:textId="77777777" w:rsidR="00C324B6" w:rsidRPr="00D171A2" w:rsidRDefault="00C324B6" w:rsidP="00D171A2"/>
    <w:sectPr w:rsidR="00C324B6" w:rsidRPr="00D171A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6872" w14:textId="77777777" w:rsidR="00D171A2" w:rsidRDefault="00D171A2" w:rsidP="003A608C">
      <w:r>
        <w:separator/>
      </w:r>
    </w:p>
  </w:endnote>
  <w:endnote w:type="continuationSeparator" w:id="0">
    <w:p w14:paraId="6A3E0B51" w14:textId="77777777" w:rsidR="00D171A2" w:rsidRDefault="00D171A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40ED" w14:textId="77777777" w:rsidR="00D171A2" w:rsidRPr="0056733A" w:rsidRDefault="00D171A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FA7" w14:textId="77777777" w:rsidR="00D171A2" w:rsidRPr="0004495F" w:rsidRDefault="00D171A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D0E" w14:textId="77777777" w:rsidR="00D171A2" w:rsidRDefault="00D171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715F" w14:textId="77777777" w:rsidR="00821739" w:rsidRPr="0056733A" w:rsidRDefault="00D171A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898F" w14:textId="77777777" w:rsidR="00821739" w:rsidRPr="0004495F" w:rsidRDefault="00D171A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0220" w14:textId="77777777" w:rsidR="00D171A2" w:rsidRDefault="00D171A2" w:rsidP="003A608C">
      <w:r>
        <w:separator/>
      </w:r>
    </w:p>
  </w:footnote>
  <w:footnote w:type="continuationSeparator" w:id="0">
    <w:p w14:paraId="48FE9AE6" w14:textId="77777777" w:rsidR="00D171A2" w:rsidRDefault="00D171A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1640" w14:textId="77777777" w:rsidR="00D171A2" w:rsidRPr="00FD0895" w:rsidRDefault="00D171A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M</w:t>
    </w:r>
    <w:r>
      <w:rPr>
        <w:rFonts w:ascii="Calibri" w:hAnsi="Calibri" w:cs="Arial"/>
        <w:noProof/>
        <w:sz w:val="22"/>
        <w:szCs w:val="22"/>
      </w:rPr>
      <w:t xml:space="preserve"> </w:t>
    </w:r>
    <w:r w:rsidRPr="0044449D">
      <w:rPr>
        <w:rFonts w:ascii="Calibri" w:hAnsi="Calibri" w:cs="Arial"/>
        <w:noProof/>
        <w:sz w:val="22"/>
        <w:szCs w:val="22"/>
      </w:rPr>
      <w:t>2601C</w:t>
    </w:r>
    <w:r>
      <w:rPr>
        <w:rFonts w:ascii="Calibri" w:hAnsi="Calibri" w:cs="Arial"/>
        <w:noProof/>
        <w:sz w:val="22"/>
        <w:szCs w:val="22"/>
      </w:rPr>
      <w:t xml:space="preserve"> </w:t>
    </w:r>
    <w:r w:rsidRPr="0044449D">
      <w:rPr>
        <w:rFonts w:ascii="Calibri" w:hAnsi="Calibri" w:cs="Arial"/>
        <w:noProof/>
        <w:sz w:val="22"/>
        <w:szCs w:val="22"/>
      </w:rPr>
      <w:t>Recording Techniques,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DD6D" w14:textId="77777777" w:rsidR="00D171A2" w:rsidRDefault="00D171A2" w:rsidP="0004495F">
    <w:pPr>
      <w:pStyle w:val="Header"/>
      <w:jc w:val="right"/>
    </w:pPr>
    <w:r w:rsidRPr="00D55873">
      <w:rPr>
        <w:noProof/>
        <w:lang w:eastAsia="en-US"/>
      </w:rPr>
      <w:drawing>
        <wp:inline distT="0" distB="0" distL="0" distR="0" wp14:anchorId="1D159EB6" wp14:editId="61767CF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0B8DCA" w14:textId="77777777" w:rsidR="00D171A2" w:rsidRPr="0004495F" w:rsidRDefault="00D171A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9A4E933" wp14:editId="6692F85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68CB6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360B" w14:textId="77777777" w:rsidR="00D171A2" w:rsidRDefault="00D17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579C" w14:textId="77777777" w:rsidR="008333FE" w:rsidRPr="00FD0895" w:rsidRDefault="00D171A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M</w:t>
    </w:r>
    <w:r>
      <w:rPr>
        <w:rFonts w:ascii="Calibri" w:hAnsi="Calibri" w:cs="Arial"/>
        <w:noProof/>
        <w:sz w:val="22"/>
        <w:szCs w:val="22"/>
      </w:rPr>
      <w:t xml:space="preserve"> </w:t>
    </w:r>
    <w:r w:rsidRPr="0044449D">
      <w:rPr>
        <w:rFonts w:ascii="Calibri" w:hAnsi="Calibri" w:cs="Arial"/>
        <w:noProof/>
        <w:sz w:val="22"/>
        <w:szCs w:val="22"/>
      </w:rPr>
      <w:t>2601C</w:t>
    </w:r>
    <w:r>
      <w:rPr>
        <w:rFonts w:ascii="Calibri" w:hAnsi="Calibri" w:cs="Arial"/>
        <w:noProof/>
        <w:sz w:val="22"/>
        <w:szCs w:val="22"/>
      </w:rPr>
      <w:t xml:space="preserve"> </w:t>
    </w:r>
    <w:r w:rsidRPr="0044449D">
      <w:rPr>
        <w:rFonts w:ascii="Calibri" w:hAnsi="Calibri" w:cs="Arial"/>
        <w:noProof/>
        <w:sz w:val="22"/>
        <w:szCs w:val="22"/>
      </w:rPr>
      <w:t>Recording Techniques,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0DA6" w14:textId="77777777" w:rsidR="00D171A2" w:rsidRDefault="00D171A2" w:rsidP="00D171A2">
    <w:pPr>
      <w:pStyle w:val="Header"/>
      <w:jc w:val="right"/>
    </w:pPr>
    <w:r w:rsidRPr="00D55873">
      <w:rPr>
        <w:noProof/>
        <w:lang w:eastAsia="en-US"/>
      </w:rPr>
      <w:drawing>
        <wp:inline distT="0" distB="0" distL="0" distR="0" wp14:anchorId="2F4EA90E" wp14:editId="77B84A6F">
          <wp:extent cx="3124200" cy="962025"/>
          <wp:effectExtent l="0" t="0" r="0" b="9525"/>
          <wp:docPr id="942" name="Picture 9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AE4788" w14:textId="77777777" w:rsidR="00821739" w:rsidRPr="0004495F" w:rsidRDefault="00D171A2" w:rsidP="00D171A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40C880C" wp14:editId="1FCC1ACA">
              <wp:extent cx="6457950" cy="0"/>
              <wp:effectExtent l="0" t="0" r="19050" b="19050"/>
              <wp:docPr id="941" name="Straight Arrow Connector 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A84817" id="_x0000_t32" coordsize="21600,21600" o:spt="32" o:oned="t" path="m,l21600,21600e" filled="f">
              <v:path arrowok="t" fillok="f" o:connecttype="none"/>
              <o:lock v:ext="edit" shapetype="t"/>
            </v:shapetype>
            <v:shape id="Straight Arrow Connector 9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mV69k32TrfAnQnVM/MmqO5TIeMLPmJ3cR9fV9UeEDG6EjjEZXtcilW2OlXYSFb9HMs1EiJDF7JnC7L2ttuqg==" w:salt="/EqD0czpSMhaeyXO2n/J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6AB6"/>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171A2"/>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D70F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F25FABE884B88B4B63912112C6943"/>
        <w:category>
          <w:name w:val="General"/>
          <w:gallery w:val="placeholder"/>
        </w:category>
        <w:types>
          <w:type w:val="bbPlcHdr"/>
        </w:types>
        <w:behaviors>
          <w:behavior w:val="content"/>
        </w:behaviors>
        <w:guid w:val="{2B7771F5-FB6A-4239-A7C5-00241E086523}"/>
      </w:docPartPr>
      <w:docPartBody>
        <w:p w:rsidR="005F79C4" w:rsidRDefault="000F2516" w:rsidP="000F2516">
          <w:pPr>
            <w:pStyle w:val="430F25FABE884B88B4B63912112C6943"/>
          </w:pPr>
          <w:r w:rsidRPr="00EF2604">
            <w:rPr>
              <w:rStyle w:val="PlaceholderText"/>
            </w:rPr>
            <w:t>Click or tap here to enter text.</w:t>
          </w:r>
        </w:p>
      </w:docPartBody>
    </w:docPart>
    <w:docPart>
      <w:docPartPr>
        <w:name w:val="FA136A9FFEAA40C39F866450C1964CF3"/>
        <w:category>
          <w:name w:val="General"/>
          <w:gallery w:val="placeholder"/>
        </w:category>
        <w:types>
          <w:type w:val="bbPlcHdr"/>
        </w:types>
        <w:behaviors>
          <w:behavior w:val="content"/>
        </w:behaviors>
        <w:guid w:val="{9E847554-82A9-4AA8-AAD1-DFB0F376CAE8}"/>
      </w:docPartPr>
      <w:docPartBody>
        <w:p w:rsidR="005F79C4" w:rsidRDefault="000F2516" w:rsidP="000F2516">
          <w:pPr>
            <w:pStyle w:val="FA136A9FFEAA40C39F866450C1964CF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F2516"/>
    <w:rsid w:val="00110CE2"/>
    <w:rsid w:val="002D1AD7"/>
    <w:rsid w:val="005F79C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516"/>
    <w:rPr>
      <w:color w:val="808080"/>
    </w:rPr>
  </w:style>
  <w:style w:type="paragraph" w:customStyle="1" w:styleId="430F25FABE884B88B4B63912112C6943">
    <w:name w:val="430F25FABE884B88B4B63912112C6943"/>
    <w:rsid w:val="000F2516"/>
  </w:style>
  <w:style w:type="paragraph" w:customStyle="1" w:styleId="FA136A9FFEAA40C39F866450C1964CF3">
    <w:name w:val="FA136A9FFEAA40C39F866450C1964CF3"/>
    <w:rsid w:val="000F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